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02" w:rsidRPr="00112C40" w:rsidRDefault="00AC3302" w:rsidP="00917E2D">
      <w:pPr>
        <w:ind w:firstLine="0"/>
        <w:rPr>
          <w:b/>
          <w:color w:val="D9D9D9"/>
          <w:sz w:val="18"/>
          <w:szCs w:val="18"/>
        </w:rPr>
      </w:pPr>
      <w:r w:rsidRPr="00112C40">
        <w:rPr>
          <w:b/>
          <w:color w:val="D9D9D9"/>
          <w:sz w:val="18"/>
          <w:szCs w:val="18"/>
        </w:rPr>
        <w:t xml:space="preserve">ТЗ ЛИФТ </w:t>
      </w:r>
      <w:r w:rsidR="00917E2D">
        <w:rPr>
          <w:b/>
          <w:color w:val="D9D9D9"/>
          <w:sz w:val="18"/>
          <w:szCs w:val="18"/>
        </w:rPr>
        <w:fldChar w:fldCharType="begin"/>
      </w:r>
      <w:r w:rsidR="00917E2D">
        <w:rPr>
          <w:b/>
          <w:color w:val="D9D9D9"/>
          <w:sz w:val="18"/>
          <w:szCs w:val="18"/>
        </w:rPr>
        <w:instrText xml:space="preserve"> MERGEFIELD "МО" </w:instrText>
      </w:r>
      <w:r w:rsidR="00917E2D">
        <w:rPr>
          <w:b/>
          <w:color w:val="D9D9D9"/>
          <w:sz w:val="18"/>
          <w:szCs w:val="18"/>
        </w:rPr>
        <w:fldChar w:fldCharType="separate"/>
      </w:r>
      <w:r w:rsidR="00AA7052" w:rsidRPr="001D19F5">
        <w:rPr>
          <w:b/>
          <w:noProof/>
          <w:color w:val="D9D9D9"/>
          <w:sz w:val="18"/>
          <w:szCs w:val="18"/>
        </w:rPr>
        <w:t>Октябрьский район</w:t>
      </w:r>
      <w:r w:rsidR="00917E2D">
        <w:rPr>
          <w:b/>
          <w:color w:val="D9D9D9"/>
          <w:sz w:val="18"/>
          <w:szCs w:val="18"/>
        </w:rPr>
        <w:fldChar w:fldCharType="end"/>
      </w:r>
      <w:r w:rsidR="00917E2D">
        <w:rPr>
          <w:b/>
          <w:color w:val="D9D9D9"/>
          <w:sz w:val="18"/>
          <w:szCs w:val="18"/>
        </w:rPr>
        <w:t xml:space="preserve"> </w:t>
      </w:r>
      <w:r w:rsidRPr="00112C40">
        <w:rPr>
          <w:b/>
          <w:color w:val="D9D9D9"/>
          <w:sz w:val="18"/>
          <w:szCs w:val="18"/>
        </w:rPr>
        <w:fldChar w:fldCharType="begin"/>
      </w:r>
      <w:r w:rsidRPr="00112C40">
        <w:rPr>
          <w:b/>
          <w:color w:val="D9D9D9"/>
          <w:sz w:val="18"/>
          <w:szCs w:val="18"/>
        </w:rPr>
        <w:instrText xml:space="preserve"> MERGEFIELD "Имя_файла" </w:instrText>
      </w:r>
      <w:r w:rsidRPr="00112C40">
        <w:rPr>
          <w:b/>
          <w:color w:val="D9D9D9"/>
          <w:sz w:val="18"/>
          <w:szCs w:val="18"/>
        </w:rPr>
        <w:fldChar w:fldCharType="separate"/>
      </w:r>
      <w:r w:rsidR="00AA7052" w:rsidRPr="001D19F5">
        <w:rPr>
          <w:b/>
          <w:noProof/>
          <w:color w:val="D9D9D9"/>
          <w:sz w:val="18"/>
          <w:szCs w:val="18"/>
        </w:rPr>
        <w:t>Томск тракт Иркутский 51</w:t>
      </w:r>
      <w:r w:rsidRPr="00112C40">
        <w:rPr>
          <w:b/>
          <w:color w:val="D9D9D9"/>
          <w:sz w:val="18"/>
          <w:szCs w:val="18"/>
        </w:rPr>
        <w:fldChar w:fldCharType="end"/>
      </w:r>
    </w:p>
    <w:p w:rsidR="00252272" w:rsidRPr="00562620" w:rsidRDefault="00252272" w:rsidP="00252272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252272" w:rsidRPr="00562620" w:rsidRDefault="00C3310C" w:rsidP="00252272">
      <w:pPr>
        <w:jc w:val="right"/>
        <w:rPr>
          <w:b/>
          <w:sz w:val="24"/>
          <w:szCs w:val="24"/>
        </w:rPr>
      </w:pPr>
      <w:proofErr w:type="gramStart"/>
      <w:r w:rsidRPr="00562620">
        <w:rPr>
          <w:b/>
          <w:sz w:val="24"/>
          <w:szCs w:val="24"/>
        </w:rPr>
        <w:t>к</w:t>
      </w:r>
      <w:proofErr w:type="gramEnd"/>
      <w:r w:rsidR="00252272" w:rsidRPr="00562620">
        <w:rPr>
          <w:b/>
          <w:sz w:val="24"/>
          <w:szCs w:val="24"/>
        </w:rPr>
        <w:t xml:space="preserve"> договору №______от____________</w:t>
      </w:r>
    </w:p>
    <w:p w:rsidR="00252272" w:rsidRPr="00562620" w:rsidRDefault="00252272" w:rsidP="00252272">
      <w:pPr>
        <w:jc w:val="center"/>
        <w:rPr>
          <w:b/>
          <w:sz w:val="24"/>
          <w:szCs w:val="24"/>
        </w:rPr>
      </w:pPr>
    </w:p>
    <w:p w:rsidR="00252272" w:rsidRPr="00562620" w:rsidRDefault="00252272" w:rsidP="00252272">
      <w:pPr>
        <w:jc w:val="center"/>
        <w:rPr>
          <w:b/>
          <w:sz w:val="24"/>
          <w:szCs w:val="24"/>
        </w:rPr>
      </w:pPr>
    </w:p>
    <w:p w:rsidR="00100656" w:rsidRPr="00562620" w:rsidRDefault="00100656" w:rsidP="00100656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100656" w:rsidRPr="00562620" w:rsidRDefault="00100656" w:rsidP="00100656">
      <w:pPr>
        <w:contextualSpacing/>
        <w:jc w:val="center"/>
        <w:rPr>
          <w:b/>
          <w:sz w:val="24"/>
          <w:szCs w:val="24"/>
        </w:rPr>
      </w:pPr>
      <w:proofErr w:type="gramStart"/>
      <w:r w:rsidRPr="00562620">
        <w:rPr>
          <w:b/>
          <w:sz w:val="24"/>
          <w:szCs w:val="24"/>
        </w:rPr>
        <w:t>на</w:t>
      </w:r>
      <w:proofErr w:type="gramEnd"/>
      <w:r w:rsidRPr="00562620">
        <w:rPr>
          <w:b/>
          <w:sz w:val="24"/>
          <w:szCs w:val="24"/>
        </w:rPr>
        <w:t xml:space="preserve">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B8005F" w:rsidRDefault="00100656" w:rsidP="00B8005F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 xml:space="preserve"> </w:t>
      </w:r>
    </w:p>
    <w:p w:rsidR="00100656" w:rsidRDefault="00100656" w:rsidP="00B8005F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fldChar w:fldCharType="begin"/>
      </w:r>
      <w:r w:rsidRPr="00562620">
        <w:rPr>
          <w:b/>
          <w:sz w:val="24"/>
          <w:szCs w:val="24"/>
        </w:rPr>
        <w:instrText xml:space="preserve"> MERGEFIELD "Адрес_МКД" </w:instrText>
      </w:r>
      <w:r w:rsidRPr="00562620">
        <w:rPr>
          <w:b/>
          <w:sz w:val="24"/>
          <w:szCs w:val="24"/>
        </w:rPr>
        <w:fldChar w:fldCharType="separate"/>
      </w:r>
      <w:r w:rsidR="00AA7052" w:rsidRPr="001D19F5">
        <w:rPr>
          <w:b/>
          <w:noProof/>
          <w:sz w:val="24"/>
          <w:szCs w:val="24"/>
        </w:rPr>
        <w:t>Томская область, г.Томск, тракт Иркутский, д.51</w:t>
      </w:r>
      <w:r w:rsidRPr="00562620">
        <w:rPr>
          <w:b/>
          <w:sz w:val="24"/>
          <w:szCs w:val="24"/>
        </w:rPr>
        <w:fldChar w:fldCharType="end"/>
      </w:r>
    </w:p>
    <w:p w:rsidR="00B8005F" w:rsidRPr="00562620" w:rsidRDefault="00B8005F" w:rsidP="00B8005F">
      <w:pPr>
        <w:ind w:left="705" w:hanging="851"/>
        <w:jc w:val="center"/>
        <w:rPr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D03638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624E1" w:rsidRPr="00D03638" w:rsidRDefault="006624E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75166" w:rsidRPr="00D03638" w:rsidRDefault="00100656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03638">
              <w:rPr>
                <w:b/>
                <w:sz w:val="24"/>
                <w:szCs w:val="24"/>
              </w:rPr>
              <w:fldChar w:fldCharType="begin"/>
            </w:r>
            <w:r w:rsidRPr="00D03638">
              <w:rPr>
                <w:b/>
                <w:sz w:val="24"/>
                <w:szCs w:val="24"/>
              </w:rPr>
              <w:instrText xml:space="preserve"> MERGEFIELD "Адрес_МКД" </w:instrText>
            </w:r>
            <w:r w:rsidRPr="00D03638">
              <w:rPr>
                <w:b/>
                <w:sz w:val="24"/>
                <w:szCs w:val="24"/>
              </w:rPr>
              <w:fldChar w:fldCharType="separate"/>
            </w:r>
            <w:r w:rsidR="00AA7052" w:rsidRPr="001D19F5">
              <w:rPr>
                <w:b/>
                <w:noProof/>
                <w:sz w:val="24"/>
                <w:szCs w:val="24"/>
              </w:rPr>
              <w:t>Томская область, г.Томск, тракт Иркутский, д.51</w:t>
            </w:r>
            <w:r w:rsidRPr="00D03638">
              <w:rPr>
                <w:b/>
                <w:sz w:val="24"/>
                <w:szCs w:val="24"/>
              </w:rPr>
              <w:fldChar w:fldCharType="end"/>
            </w:r>
            <w:r w:rsidR="006D37B3">
              <w:rPr>
                <w:b/>
                <w:sz w:val="24"/>
                <w:szCs w:val="24"/>
              </w:rPr>
              <w:t>(1-4 подъезды)</w:t>
            </w:r>
          </w:p>
          <w:p w:rsidR="00100656" w:rsidRPr="00D03638" w:rsidRDefault="00100656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624E1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квартирный дом,</w:t>
            </w:r>
            <w:r w:rsidR="006624E1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5AA9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="00675AA9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MERGEFIELD  M_19  \* MERGEFORMAT </w:instrText>
            </w:r>
            <w:r w:rsidR="00675AA9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AA7052" w:rsidRPr="00AA705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="00675AA9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  <w:r w:rsidR="006624E1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 стен-</w:t>
            </w:r>
            <w:r w:rsidR="000729FE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8653B"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56EA7" w:rsidRPr="00A56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="00A56EA7" w:rsidRPr="00A56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MERGEFIELD  M_18  \* MERGEFORMAT </w:instrText>
            </w:r>
            <w:r w:rsidR="00A56EA7" w:rsidRPr="00A56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AA7052" w:rsidRPr="00AA705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  <w:r w:rsidR="00A56EA7" w:rsidRPr="00A56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  <w:p w:rsidR="00100656" w:rsidRPr="00D03638" w:rsidRDefault="00100656" w:rsidP="00B13FB0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MERGEFIELD  Конструктив  \* MERGEFORMAT </w:instrTex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B13FB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</w:t>
            </w:r>
            <w:r w:rsidR="00AA7052" w:rsidRPr="00AA705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лифт</w:t>
            </w:r>
            <w:r w:rsidR="00B13FB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D03638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00656" w:rsidRPr="00D03638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54" w:type="dxa"/>
          </w:tcPr>
          <w:p w:rsidR="00100656" w:rsidRPr="00D03638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100656" w:rsidRPr="00562620" w:rsidRDefault="00100656" w:rsidP="006624E1">
            <w:pPr>
              <w:rPr>
                <w:sz w:val="24"/>
                <w:szCs w:val="24"/>
              </w:rPr>
            </w:pP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lastRenderedPageBreak/>
              <w:t>- произвести осмотр строительной части шахты лифта и машинного помещения;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54" w:type="dxa"/>
          </w:tcPr>
          <w:p w:rsidR="00100656" w:rsidRPr="00562620" w:rsidRDefault="00100656" w:rsidP="00075011">
            <w:pPr>
              <w:ind w:firstLine="0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="00075011">
              <w:rPr>
                <w:sz w:val="24"/>
                <w:szCs w:val="24"/>
              </w:rPr>
              <w:t xml:space="preserve"> </w:t>
            </w:r>
            <w:r w:rsidR="00075011">
              <w:rPr>
                <w:sz w:val="22"/>
                <w:szCs w:val="22"/>
              </w:rPr>
              <w:t xml:space="preserve"> Сметный расчет выполнить базисно-индексным методом на основании ФСНБ в текущем уровне цен на момент предоставления Проектно-сметной документации.</w:t>
            </w:r>
            <w:bookmarkStart w:id="0" w:name="_GoBack"/>
            <w:bookmarkEnd w:id="0"/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100656" w:rsidRPr="00562620" w:rsidRDefault="00100656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</w:t>
            </w:r>
            <w:r w:rsidRPr="00562620">
              <w:rPr>
                <w:sz w:val="24"/>
                <w:szCs w:val="24"/>
              </w:rPr>
              <w:lastRenderedPageBreak/>
              <w:t xml:space="preserve">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100656" w:rsidRPr="00562620" w:rsidRDefault="00100656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100656" w:rsidRPr="00562620" w:rsidRDefault="00100656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100656" w:rsidRPr="00562620" w:rsidTr="006624E1">
        <w:tc>
          <w:tcPr>
            <w:tcW w:w="567" w:type="dxa"/>
          </w:tcPr>
          <w:p w:rsidR="00100656" w:rsidRPr="00562620" w:rsidRDefault="00100656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00656" w:rsidRPr="00562620" w:rsidRDefault="00100656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54" w:type="dxa"/>
          </w:tcPr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100656" w:rsidRPr="00562620" w:rsidRDefault="00100656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100656" w:rsidRPr="00562620" w:rsidRDefault="00100656" w:rsidP="00203FBD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1"/>
        <w:gridCol w:w="4715"/>
      </w:tblGrid>
      <w:tr w:rsidR="00493C27" w:rsidRPr="00562620" w:rsidTr="00AA7052">
        <w:tc>
          <w:tcPr>
            <w:tcW w:w="4641" w:type="dxa"/>
            <w:hideMark/>
          </w:tcPr>
          <w:p w:rsidR="00493C27" w:rsidRPr="00562620" w:rsidRDefault="00493C27" w:rsidP="00493C27">
            <w:pPr>
              <w:spacing w:after="160" w:line="312" w:lineRule="auto"/>
              <w:ind w:firstLine="0"/>
              <w:rPr>
                <w:sz w:val="22"/>
                <w:szCs w:val="22"/>
              </w:rPr>
            </w:pPr>
            <w:r w:rsidRPr="00562620">
              <w:rPr>
                <w:sz w:val="22"/>
                <w:szCs w:val="22"/>
              </w:rPr>
              <w:t>ЗАКАЗЧИК:</w:t>
            </w:r>
          </w:p>
        </w:tc>
        <w:tc>
          <w:tcPr>
            <w:tcW w:w="4715" w:type="dxa"/>
            <w:hideMark/>
          </w:tcPr>
          <w:p w:rsidR="00493C27" w:rsidRPr="00562620" w:rsidRDefault="00493C27" w:rsidP="00493C27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562620">
              <w:rPr>
                <w:sz w:val="22"/>
                <w:szCs w:val="22"/>
              </w:rPr>
              <w:t>ПОДРЯДЧИК:</w:t>
            </w:r>
          </w:p>
        </w:tc>
      </w:tr>
      <w:tr w:rsidR="00493C27" w:rsidRPr="00562620" w:rsidTr="00AA7052">
        <w:trPr>
          <w:trHeight w:val="553"/>
        </w:trPr>
        <w:tc>
          <w:tcPr>
            <w:tcW w:w="4641" w:type="dxa"/>
          </w:tcPr>
          <w:p w:rsidR="00493C27" w:rsidRPr="00562620" w:rsidRDefault="00B13FB0" w:rsidP="00493C27">
            <w:pPr>
              <w:spacing w:line="312" w:lineRule="auto"/>
              <w:ind w:firstLine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.о</w:t>
            </w:r>
            <w:proofErr w:type="spellEnd"/>
            <w:r>
              <w:rPr>
                <w:bCs/>
                <w:sz w:val="22"/>
                <w:szCs w:val="22"/>
              </w:rPr>
              <w:t>. г</w:t>
            </w:r>
            <w:r w:rsidR="00493C27" w:rsidRPr="00562620">
              <w:rPr>
                <w:bCs/>
                <w:sz w:val="22"/>
                <w:szCs w:val="22"/>
              </w:rPr>
              <w:t>енеральн</w:t>
            </w:r>
            <w:r>
              <w:rPr>
                <w:bCs/>
                <w:sz w:val="22"/>
                <w:szCs w:val="22"/>
              </w:rPr>
              <w:t>ого</w:t>
            </w:r>
            <w:r w:rsidR="00493C27" w:rsidRPr="00562620">
              <w:rPr>
                <w:bCs/>
                <w:sz w:val="22"/>
                <w:szCs w:val="22"/>
              </w:rPr>
              <w:t xml:space="preserve"> директор</w:t>
            </w:r>
            <w:r>
              <w:rPr>
                <w:bCs/>
                <w:sz w:val="22"/>
                <w:szCs w:val="22"/>
              </w:rPr>
              <w:t>а</w:t>
            </w:r>
          </w:p>
          <w:p w:rsidR="00493C27" w:rsidRPr="00562620" w:rsidRDefault="00493C27" w:rsidP="00493C27">
            <w:pPr>
              <w:spacing w:after="160" w:line="312" w:lineRule="auto"/>
              <w:ind w:firstLine="0"/>
              <w:rPr>
                <w:sz w:val="22"/>
                <w:szCs w:val="22"/>
              </w:rPr>
            </w:pPr>
            <w:r w:rsidRPr="00562620">
              <w:rPr>
                <w:bCs/>
                <w:sz w:val="22"/>
                <w:szCs w:val="22"/>
              </w:rPr>
              <w:t xml:space="preserve">_________________ С.В. </w:t>
            </w:r>
            <w:proofErr w:type="spellStart"/>
            <w:r w:rsidRPr="00562620">
              <w:rPr>
                <w:bCs/>
                <w:sz w:val="22"/>
                <w:szCs w:val="22"/>
              </w:rPr>
              <w:t>Световец</w:t>
            </w:r>
            <w:proofErr w:type="spellEnd"/>
          </w:p>
        </w:tc>
        <w:tc>
          <w:tcPr>
            <w:tcW w:w="4715" w:type="dxa"/>
          </w:tcPr>
          <w:p w:rsidR="00493C27" w:rsidRPr="00562620" w:rsidRDefault="00493C27" w:rsidP="00493C27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493C27" w:rsidRPr="00562620" w:rsidRDefault="00493C27" w:rsidP="00493C27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562620">
              <w:rPr>
                <w:bCs/>
                <w:sz w:val="22"/>
                <w:szCs w:val="22"/>
              </w:rPr>
              <w:t xml:space="preserve">_______________________ </w:t>
            </w:r>
          </w:p>
        </w:tc>
      </w:tr>
    </w:tbl>
    <w:p w:rsidR="00120B2B" w:rsidRDefault="00120B2B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120B2B" w:rsidSect="006507CB">
      <w:footerReference w:type="default" r:id="rId8"/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1E" w:rsidRDefault="00D4051E" w:rsidP="00A928A3">
      <w:r>
        <w:separator/>
      </w:r>
    </w:p>
  </w:endnote>
  <w:endnote w:type="continuationSeparator" w:id="0">
    <w:p w:rsidR="00D4051E" w:rsidRDefault="00D4051E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5011">
      <w:rPr>
        <w:noProof/>
      </w:rPr>
      <w:t>3</w:t>
    </w:r>
    <w:r>
      <w:fldChar w:fldCharType="end"/>
    </w:r>
  </w:p>
  <w:p w:rsidR="00D4051E" w:rsidRDefault="00D40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1E" w:rsidRDefault="00D4051E" w:rsidP="00A928A3">
      <w:r>
        <w:separator/>
      </w:r>
    </w:p>
  </w:footnote>
  <w:footnote w:type="continuationSeparator" w:id="0">
    <w:p w:rsidR="00D4051E" w:rsidRDefault="00D4051E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959449713"/>
  </wne:recipientData>
  <wne:recipientData>
    <wne:active wne:val="1"/>
    <wne:hash wne:val="198202495"/>
  </wne:recipientData>
  <wne:recipientData>
    <wne:active wne:val="1"/>
    <wne:hash wne:val="250847098"/>
  </wne:recipientData>
  <wne:recipientData>
    <wne:active wne:val="1"/>
    <wne:hash wne:val="-857312029"/>
  </wne:recipientData>
  <wne:recipientData>
    <wne:active wne:val="1"/>
    <wne:hash wne:val="1085630343"/>
  </wne:recipientData>
  <wne:recipientData>
    <wne:active wne:val="1"/>
    <wne:hash wne:val="654656236"/>
  </wne:recipientData>
  <wne:recipientData>
    <wne:active wne:val="1"/>
    <wne:hash wne:val="-1322834914"/>
  </wne:recipientData>
  <wne:recipientData>
    <wne:active wne:val="1"/>
    <wne:hash wne:val="42467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КРАТКОСРОЧНЫЕ ПЛАНЫ 2015\ТЗ\ТЗ ЛИФТ\_ТЗ ЛИФТ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ФТ$` "/>
    <w:viewMergedData/>
    <w:activeRecord w:val="2"/>
    <w:odso>
      <w:udl w:val="Provider=Microsoft.ACE.OLEDB.12.0;User ID=Admin;Data Source=D:\КРАТКОСРОЧНЫЕ ПЛАНЫ 2015\2015\ТЗ\ТЗ ЛИФТ\_ТЗ ЛИФТ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ФТ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5011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D109D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5DA0"/>
    <w:rsid w:val="00397C65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37B3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A7052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3FB0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1050;&#1056;&#1040;&#1058;&#1050;&#1054;&#1057;&#1056;&#1054;&#1063;&#1053;&#1067;&#1045;%20&#1055;&#1051;&#1040;&#1053;&#1067;%202015\2015\&#1058;&#1047;\&#1058;&#1047;%20&#1051;&#1048;&#1060;&#1058;\_&#1058;&#1047;%20&#1051;&#1048;&#1060;&#1058;%20201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11E0-5B2A-4180-892A-395D3D8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Новосельцева Елена Владимировна</cp:lastModifiedBy>
  <cp:revision>4</cp:revision>
  <cp:lastPrinted>2015-05-18T05:19:00Z</cp:lastPrinted>
  <dcterms:created xsi:type="dcterms:W3CDTF">2015-12-18T03:15:00Z</dcterms:created>
  <dcterms:modified xsi:type="dcterms:W3CDTF">2015-12-18T10:53:00Z</dcterms:modified>
</cp:coreProperties>
</file>